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AD66" w14:textId="77777777" w:rsidR="00DC159B" w:rsidRDefault="00DC159B" w:rsidP="00DC159B">
      <w:pPr>
        <w:pStyle w:val="Corpotesto"/>
        <w:spacing w:before="1"/>
        <w:rPr>
          <w:rFonts w:ascii="Trebuchet MS"/>
          <w:sz w:val="11"/>
        </w:rPr>
      </w:pPr>
    </w:p>
    <w:p w14:paraId="7FA87DD6" w14:textId="77777777" w:rsidR="006A3375" w:rsidRDefault="006A3375" w:rsidP="00EB6C31">
      <w:pPr>
        <w:pStyle w:val="Corpotesto"/>
        <w:spacing w:before="90"/>
      </w:pPr>
    </w:p>
    <w:p w14:paraId="0B9E3F34" w14:textId="77777777" w:rsidR="006A3375" w:rsidRDefault="006A3375" w:rsidP="00EB6C31">
      <w:pPr>
        <w:pStyle w:val="Corpotesto"/>
        <w:spacing w:before="90"/>
      </w:pPr>
    </w:p>
    <w:p w14:paraId="1D4B5B8D" w14:textId="77777777" w:rsidR="00E82DCE" w:rsidRPr="00E82DCE" w:rsidRDefault="00E82DCE" w:rsidP="00E82DCE">
      <w:pPr>
        <w:pStyle w:val="Corpotesto"/>
        <w:spacing w:before="90"/>
        <w:jc w:val="center"/>
        <w:rPr>
          <w:b/>
          <w:bCs/>
        </w:rPr>
      </w:pPr>
      <w:r w:rsidRPr="00E82DCE">
        <w:rPr>
          <w:b/>
          <w:bCs/>
        </w:rPr>
        <w:t>DICHIARAZIONE FORMAZIONE IN MATERIA DI SICUREZZA</w:t>
      </w:r>
    </w:p>
    <w:p w14:paraId="6F03F0F5" w14:textId="77777777" w:rsidR="00E82DCE" w:rsidRDefault="00E82DCE" w:rsidP="00E82DCE">
      <w:pPr>
        <w:pStyle w:val="Corpotesto"/>
        <w:spacing w:before="90"/>
      </w:pPr>
    </w:p>
    <w:p w14:paraId="053FE4D0" w14:textId="0D6D74AB" w:rsidR="00E82DCE" w:rsidRDefault="00E82DCE" w:rsidP="00E82DCE">
      <w:pPr>
        <w:pStyle w:val="Corpotesto"/>
        <w:spacing w:before="90"/>
      </w:pPr>
      <w:r>
        <w:t>Il/La sottoscritto/</w:t>
      </w:r>
      <w:proofErr w:type="gramStart"/>
      <w:r>
        <w:t>a ,</w:t>
      </w:r>
      <w:proofErr w:type="gramEnd"/>
      <w:r>
        <w:t>_____________________________________________________</w:t>
      </w:r>
    </w:p>
    <w:p w14:paraId="7F39B223" w14:textId="77777777" w:rsidR="00E82DCE" w:rsidRDefault="00E82DCE" w:rsidP="00E82DCE">
      <w:pPr>
        <w:pStyle w:val="Corpotesto"/>
        <w:spacing w:before="90"/>
      </w:pPr>
    </w:p>
    <w:p w14:paraId="6373D9DB" w14:textId="77777777" w:rsidR="00E82DCE" w:rsidRDefault="00E82DCE" w:rsidP="00E82DCE">
      <w:pPr>
        <w:pStyle w:val="Corpotesto"/>
        <w:spacing w:before="90"/>
      </w:pPr>
      <w:r>
        <w:t>Docente</w:t>
      </w:r>
    </w:p>
    <w:p w14:paraId="6E798B2F" w14:textId="77777777" w:rsidR="00E82DCE" w:rsidRDefault="00E82DCE" w:rsidP="00E82DCE">
      <w:pPr>
        <w:pStyle w:val="Corpotesto"/>
        <w:spacing w:before="90"/>
      </w:pPr>
      <w:r>
        <w:t>Assistente amministrativo</w:t>
      </w:r>
    </w:p>
    <w:p w14:paraId="47DD881A" w14:textId="77777777" w:rsidR="00E82DCE" w:rsidRDefault="00E82DCE" w:rsidP="00E82DCE">
      <w:pPr>
        <w:pStyle w:val="Corpotesto"/>
        <w:spacing w:before="90"/>
      </w:pPr>
      <w:r>
        <w:t>Assistente tecnico</w:t>
      </w:r>
    </w:p>
    <w:p w14:paraId="18BB3B5E" w14:textId="77777777" w:rsidR="00E82DCE" w:rsidRDefault="00E82DCE" w:rsidP="00E82DCE">
      <w:pPr>
        <w:pStyle w:val="Corpotesto"/>
        <w:spacing w:before="90"/>
      </w:pPr>
      <w:r>
        <w:t>Collaboratore scolastico</w:t>
      </w:r>
    </w:p>
    <w:p w14:paraId="61E14A88" w14:textId="77777777" w:rsidR="00E82DCE" w:rsidRDefault="00E82DCE" w:rsidP="00E82DCE">
      <w:pPr>
        <w:pStyle w:val="Corpotesto"/>
        <w:spacing w:before="90"/>
      </w:pPr>
      <w:r>
        <w:t>C.F. _ __________________________ _ ____________________________</w:t>
      </w:r>
    </w:p>
    <w:p w14:paraId="1AF524E4" w14:textId="77777777" w:rsidR="00E82DCE" w:rsidRDefault="00E82DCE" w:rsidP="00E82DCE">
      <w:pPr>
        <w:pStyle w:val="Corpotesto"/>
        <w:spacing w:before="90"/>
      </w:pPr>
    </w:p>
    <w:p w14:paraId="3B24FA83" w14:textId="29448EFF" w:rsidR="00E82DCE" w:rsidRDefault="00E82DCE" w:rsidP="00E82DCE">
      <w:pPr>
        <w:pStyle w:val="Corpotesto"/>
        <w:spacing w:before="90"/>
        <w:jc w:val="both"/>
      </w:pPr>
      <w:r>
        <w:t>consapevole delle sanzioni penali, nel caso di dichiarazioni non veritiere, di formazione o uso di atti falsi, richiamate dall’art.76 del D.P.R. 445 del 28 dicembre 2000, ai sensi e per gli effetti di cui all’art. 46 del citato D.P.R. 445 del 28 dicembre 2000,</w:t>
      </w:r>
    </w:p>
    <w:p w14:paraId="14AB57EC" w14:textId="77777777" w:rsidR="00E82DCE" w:rsidRDefault="00E82DCE" w:rsidP="00E82DCE">
      <w:pPr>
        <w:pStyle w:val="Corpotesto"/>
        <w:spacing w:before="90"/>
      </w:pPr>
    </w:p>
    <w:p w14:paraId="0C58B488" w14:textId="77777777" w:rsidR="00E82DCE" w:rsidRPr="00E82DCE" w:rsidRDefault="00E82DCE" w:rsidP="00E82DCE">
      <w:pPr>
        <w:pStyle w:val="Corpotesto"/>
        <w:spacing w:before="90"/>
        <w:jc w:val="center"/>
        <w:rPr>
          <w:b/>
          <w:bCs/>
        </w:rPr>
      </w:pPr>
      <w:r w:rsidRPr="00E82DCE">
        <w:rPr>
          <w:b/>
          <w:bCs/>
        </w:rPr>
        <w:t>D I C H I A R A</w:t>
      </w:r>
    </w:p>
    <w:p w14:paraId="421276EF" w14:textId="77777777" w:rsidR="00E82DCE" w:rsidRDefault="00E82DCE" w:rsidP="00E82DCE">
      <w:pPr>
        <w:pStyle w:val="Corpotesto"/>
        <w:spacing w:before="90"/>
      </w:pPr>
    </w:p>
    <w:p w14:paraId="59698B22" w14:textId="77777777" w:rsidR="00E82DCE" w:rsidRDefault="00E82DCE" w:rsidP="00E82DCE">
      <w:pPr>
        <w:pStyle w:val="Corpotesto"/>
        <w:spacing w:before="90"/>
      </w:pPr>
      <w:r>
        <w:t>Di aver partecipato ai seguenti corsi di formazione in materia di sicurezza</w:t>
      </w:r>
    </w:p>
    <w:p w14:paraId="05FD7046" w14:textId="77777777" w:rsidR="00E82DCE" w:rsidRDefault="00E82DCE" w:rsidP="00E82DCE">
      <w:pPr>
        <w:pStyle w:val="Corpotesto"/>
        <w:spacing w:before="90"/>
      </w:pPr>
    </w:p>
    <w:p w14:paraId="410B8F2A" w14:textId="77777777" w:rsidR="00E82DCE" w:rsidRDefault="00E82DCE" w:rsidP="00E82DCE">
      <w:pPr>
        <w:pStyle w:val="Corpotesto"/>
        <w:spacing w:before="90"/>
      </w:pPr>
      <w:r>
        <w:t>- Modulo base (ore 4) svolto il presso</w:t>
      </w:r>
    </w:p>
    <w:p w14:paraId="738002BD" w14:textId="77777777" w:rsidR="00E82DCE" w:rsidRDefault="00E82DCE" w:rsidP="00E82DCE">
      <w:pPr>
        <w:pStyle w:val="Corpotesto"/>
        <w:spacing w:before="90"/>
      </w:pPr>
    </w:p>
    <w:p w14:paraId="10F60D9D" w14:textId="77777777" w:rsidR="00E82DCE" w:rsidRDefault="00E82DCE" w:rsidP="00E82DCE">
      <w:pPr>
        <w:pStyle w:val="Corpotesto"/>
        <w:spacing w:before="90"/>
      </w:pPr>
      <w:r>
        <w:t>- Moduli specifici (ore 8) svolti il presso</w:t>
      </w:r>
    </w:p>
    <w:p w14:paraId="4A750ABD" w14:textId="77777777" w:rsidR="00E82DCE" w:rsidRDefault="00E82DCE" w:rsidP="00E82DCE">
      <w:pPr>
        <w:pStyle w:val="Corpotesto"/>
        <w:spacing w:before="90"/>
      </w:pPr>
    </w:p>
    <w:p w14:paraId="0729D22D" w14:textId="77777777" w:rsidR="00E82DCE" w:rsidRDefault="00E82DCE" w:rsidP="00E82DCE">
      <w:pPr>
        <w:pStyle w:val="Corpotesto"/>
        <w:spacing w:before="90"/>
      </w:pPr>
      <w:r>
        <w:t xml:space="preserve">- Altra formazione (pronto soccorso – antincendio </w:t>
      </w:r>
      <w:proofErr w:type="spellStart"/>
      <w:r>
        <w:t>ecc</w:t>
      </w:r>
      <w:proofErr w:type="spellEnd"/>
      <w:r>
        <w:t>) svolta il presso</w:t>
      </w:r>
    </w:p>
    <w:p w14:paraId="6A70AFD5" w14:textId="77777777" w:rsidR="00E82DCE" w:rsidRDefault="00E82DCE" w:rsidP="006A3375">
      <w:pPr>
        <w:pStyle w:val="Corpotesto"/>
        <w:spacing w:before="90"/>
        <w:jc w:val="right"/>
      </w:pPr>
    </w:p>
    <w:p w14:paraId="46CC77EA" w14:textId="00167405" w:rsidR="00EB6C31" w:rsidRDefault="00E82DCE" w:rsidP="00E82DCE">
      <w:pPr>
        <w:pStyle w:val="Corpotesto"/>
        <w:spacing w:before="90"/>
      </w:pPr>
      <w:r>
        <w:t>Si allegano copie degli attestati dei corsi dichiarati.</w:t>
      </w:r>
    </w:p>
    <w:p w14:paraId="429FBF02" w14:textId="37F561CC" w:rsidR="00E82DCE" w:rsidRDefault="00E82DCE" w:rsidP="00E82DCE">
      <w:pPr>
        <w:pStyle w:val="Corpotesto"/>
        <w:spacing w:before="90"/>
      </w:pPr>
      <w:r>
        <w:t xml:space="preserve">                                                                                                     Firma leggibile</w:t>
      </w:r>
    </w:p>
    <w:p w14:paraId="049AE6ED" w14:textId="77777777" w:rsidR="00E82DCE" w:rsidRDefault="00E82DCE" w:rsidP="006A3375">
      <w:pPr>
        <w:pStyle w:val="Corpotesto"/>
      </w:pPr>
    </w:p>
    <w:p w14:paraId="77D025B3" w14:textId="1C5E88E6" w:rsidR="00E82DCE" w:rsidRDefault="00E82DCE" w:rsidP="006A3375">
      <w:pPr>
        <w:pStyle w:val="Corpotesto"/>
      </w:pPr>
      <w:r>
        <w:t xml:space="preserve">                                                                                          ___________________________</w:t>
      </w:r>
    </w:p>
    <w:sectPr w:rsidR="00E82DCE" w:rsidSect="006A3375">
      <w:headerReference w:type="default" r:id="rId8"/>
      <w:headerReference w:type="first" r:id="rId9"/>
      <w:footerReference w:type="first" r:id="rId10"/>
      <w:pgSz w:w="11906" w:h="16838"/>
      <w:pgMar w:top="3828" w:right="1080" w:bottom="1702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87CE" w14:textId="77777777" w:rsidR="00264A78" w:rsidRDefault="00264A78" w:rsidP="00E03194">
      <w:r>
        <w:separator/>
      </w:r>
    </w:p>
  </w:endnote>
  <w:endnote w:type="continuationSeparator" w:id="0">
    <w:p w14:paraId="4DE1E672" w14:textId="77777777" w:rsidR="00264A78" w:rsidRDefault="00264A78" w:rsidP="00E0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adea">
    <w:altName w:val="Cambria"/>
    <w:charset w:val="00"/>
    <w:family w:val="roman"/>
    <w:pitch w:val="variable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F7F0" w14:textId="2CE84EF5" w:rsidR="00B80BC9" w:rsidRDefault="00090C0C" w:rsidP="006A3375">
    <w:pPr>
      <w:pStyle w:val="Pidipa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2391FE" wp14:editId="373B298C">
          <wp:simplePos x="0" y="0"/>
          <wp:positionH relativeFrom="column">
            <wp:posOffset>-189230</wp:posOffset>
          </wp:positionH>
          <wp:positionV relativeFrom="paragraph">
            <wp:posOffset>53340</wp:posOffset>
          </wp:positionV>
          <wp:extent cx="6191250" cy="920750"/>
          <wp:effectExtent l="0" t="0" r="0" b="0"/>
          <wp:wrapSquare wrapText="bothSides"/>
          <wp:docPr id="1306371645" name="Immagine 130637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FA44" w14:textId="77777777" w:rsidR="00264A78" w:rsidRDefault="00264A78" w:rsidP="00E03194">
      <w:r>
        <w:separator/>
      </w:r>
    </w:p>
  </w:footnote>
  <w:footnote w:type="continuationSeparator" w:id="0">
    <w:p w14:paraId="5F1ACD32" w14:textId="77777777" w:rsidR="00264A78" w:rsidRDefault="00264A78" w:rsidP="00E0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A220" w14:textId="0CC0E5B4" w:rsidR="00626C12" w:rsidRPr="00364534" w:rsidRDefault="00626C12" w:rsidP="00626C12">
    <w:pPr>
      <w:ind w:left="-142"/>
      <w:jc w:val="center"/>
      <w:rPr>
        <w:rFonts w:ascii="Arial Nova" w:hAnsi="Arial Nova"/>
        <w:b/>
        <w:bCs/>
        <w:color w:val="2F5496" w:themeColor="accent1" w:themeShade="BF"/>
        <w:sz w:val="20"/>
        <w:szCs w:val="20"/>
      </w:rPr>
    </w:pPr>
    <w:r w:rsidRPr="00073ECF">
      <w:rPr>
        <w:noProof/>
      </w:rPr>
      <w:drawing>
        <wp:anchor distT="0" distB="0" distL="114300" distR="114300" simplePos="0" relativeHeight="251661312" behindDoc="0" locked="0" layoutInCell="1" allowOverlap="1" wp14:anchorId="38B6F44B" wp14:editId="5DC6AF3F">
          <wp:simplePos x="0" y="0"/>
          <wp:positionH relativeFrom="column">
            <wp:posOffset>5515610</wp:posOffset>
          </wp:positionH>
          <wp:positionV relativeFrom="paragraph">
            <wp:posOffset>-2540</wp:posOffset>
          </wp:positionV>
          <wp:extent cx="795655" cy="688340"/>
          <wp:effectExtent l="0" t="0" r="4445" b="0"/>
          <wp:wrapNone/>
          <wp:docPr id="829624696" name="Immagine 82962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ECF">
      <w:rPr>
        <w:rFonts w:ascii="Arial Nova" w:hAnsi="Arial Nova"/>
        <w:b/>
        <w:bCs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3DE119" wp14:editId="22F1546D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655955" cy="732155"/>
          <wp:effectExtent l="0" t="0" r="0" b="0"/>
          <wp:wrapNone/>
          <wp:docPr id="1020502320" name="Immagine 1020502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Ministero dell'Istruzione e del Merito</w:t>
    </w:r>
  </w:p>
  <w:p w14:paraId="58D2708D" w14:textId="77777777" w:rsidR="00626C12" w:rsidRPr="00364534" w:rsidRDefault="00626C12" w:rsidP="00626C12">
    <w:pPr>
      <w:rPr>
        <w:rFonts w:ascii="Arial Nova" w:hAnsi="Arial Nova"/>
        <w:b/>
        <w:bCs/>
        <w:color w:val="2F5496" w:themeColor="accent1" w:themeShade="BF"/>
        <w:sz w:val="20"/>
        <w:szCs w:val="20"/>
      </w:rPr>
    </w:pP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                                                           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Ufficio Scolastico Regionale per il Lazio</w:t>
    </w:r>
  </w:p>
  <w:p w14:paraId="1C34C3A4" w14:textId="77777777" w:rsidR="00626C12" w:rsidRPr="00364534" w:rsidRDefault="00626C12" w:rsidP="00626C12">
    <w:pPr>
      <w:jc w:val="center"/>
      <w:rPr>
        <w:rFonts w:ascii="Arial Nova" w:hAnsi="Arial Nova"/>
        <w:color w:val="2F5496" w:themeColor="accent1" w:themeShade="BF"/>
        <w:sz w:val="20"/>
        <w:szCs w:val="20"/>
      </w:rPr>
    </w:pP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Istituto di Istruzione Superiore Statale</w:t>
    </w:r>
    <w:r w:rsidRPr="00364534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Cine -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TV</w:t>
    </w:r>
    <w:r w:rsidRPr="00364534">
      <w:rPr>
        <w:rFonts w:ascii="Arial Nova" w:hAnsi="Arial Nova"/>
        <w:color w:val="2F5496" w:themeColor="accent1" w:themeShade="BF"/>
        <w:sz w:val="20"/>
        <w:szCs w:val="20"/>
      </w:rPr>
      <w:t xml:space="preserve"> "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ROBERTO ROSSELLINI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color w:val="2F5496" w:themeColor="accent1" w:themeShade="BF"/>
        <w:sz w:val="20"/>
        <w:szCs w:val="20"/>
      </w:rPr>
      <w:t>"</w:t>
    </w:r>
  </w:p>
  <w:p w14:paraId="2F422C11" w14:textId="77777777" w:rsidR="00626C12" w:rsidRPr="00364534" w:rsidRDefault="00626C12" w:rsidP="00626C12">
    <w:pPr>
      <w:jc w:val="center"/>
      <w:rPr>
        <w:rFonts w:ascii="Arial Nova" w:hAnsi="Arial Nova"/>
        <w:color w:val="2F5496" w:themeColor="accent1" w:themeShade="BF"/>
        <w:sz w:val="20"/>
        <w:szCs w:val="20"/>
      </w:rPr>
    </w:pPr>
    <w:r w:rsidRPr="00364534">
      <w:rPr>
        <w:rFonts w:ascii="Arial Nova" w:hAnsi="Arial Nova"/>
        <w:color w:val="2F5496" w:themeColor="accent1" w:themeShade="BF"/>
        <w:sz w:val="20"/>
        <w:szCs w:val="20"/>
      </w:rPr>
      <w:t>Cod. MPI RMIS08900B - Distretto XIX · Cod. Fisc. 80201230580</w:t>
    </w:r>
  </w:p>
  <w:p w14:paraId="18A15894" w14:textId="77777777" w:rsidR="00626C12" w:rsidRPr="00364534" w:rsidRDefault="00626C12" w:rsidP="00626C12">
    <w:pPr>
      <w:jc w:val="center"/>
      <w:rPr>
        <w:rFonts w:ascii="Arial Nova" w:hAnsi="Arial Nova"/>
        <w:color w:val="2F5496" w:themeColor="accent1" w:themeShade="BF"/>
        <w:sz w:val="20"/>
        <w:szCs w:val="20"/>
      </w:rPr>
    </w:pPr>
    <w:r w:rsidRPr="00364534">
      <w:rPr>
        <w:rFonts w:ascii="Arial Nova" w:hAnsi="Arial Nova"/>
        <w:color w:val="2F5496" w:themeColor="accent1" w:themeShade="BF"/>
        <w:sz w:val="20"/>
        <w:szCs w:val="20"/>
      </w:rPr>
      <w:t xml:space="preserve">00146 ROMA· Via della Vasca Navale, 58 · Tel. 06.12.11.25.840 · 06.12.11.25.841  </w:t>
    </w:r>
    <w:r w:rsidR="00000000">
      <w:rPr>
        <w:rFonts w:ascii="Arial Nova" w:hAnsi="Arial Nova"/>
        <w:color w:val="2F5496" w:themeColor="accent1" w:themeShade="BF"/>
        <w:sz w:val="20"/>
        <w:szCs w:val="20"/>
      </w:rPr>
      <w:pict w14:anchorId="7C4CE9E9">
        <v:rect id="_x0000_i1269" style="width:0;height:1.5pt" o:hralign="center" o:hrstd="t" o:hr="t" fillcolor="#a0a0a0" stroked="f"/>
      </w:pict>
    </w:r>
  </w:p>
  <w:p w14:paraId="00CFD56D" w14:textId="77777777" w:rsidR="00626C12" w:rsidRPr="00821D2E" w:rsidRDefault="00626C12" w:rsidP="00626C12">
    <w:pPr>
      <w:jc w:val="both"/>
      <w:rPr>
        <w:rFonts w:ascii="Arial Nova" w:hAnsi="Arial Nova"/>
        <w:color w:val="2F5496" w:themeColor="accent1" w:themeShade="BF"/>
        <w:sz w:val="20"/>
        <w:szCs w:val="20"/>
      </w:rPr>
    </w:pP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•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I.P.S.I.A.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"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Roberto </w:t>
    </w:r>
    <w:r w:rsidRPr="00562086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Rossellini  </w:t>
    </w:r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proofErr w:type="gramStart"/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" </w:t>
    </w:r>
    <w:r w:rsidRPr="00562086">
      <w:rPr>
        <w:rFonts w:ascii="Arial Nova" w:hAnsi="Arial Nova"/>
        <w:color w:val="2F5496" w:themeColor="accent1" w:themeShade="BF"/>
        <w:sz w:val="20"/>
        <w:szCs w:val="20"/>
      </w:rPr>
      <w:t xml:space="preserve"> RMRV</w:t>
    </w:r>
    <w:proofErr w:type="gramEnd"/>
    <w:r w:rsidRPr="00562086">
      <w:rPr>
        <w:rFonts w:ascii="Arial Nova" w:hAnsi="Arial Nova"/>
        <w:color w:val="2F5496" w:themeColor="accent1" w:themeShade="BF"/>
        <w:sz w:val="20"/>
        <w:szCs w:val="20"/>
      </w:rPr>
      <w:t>089015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•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Liceo Artistico Audiovisivo e Multimediale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>RMSL08901P</w:t>
    </w:r>
  </w:p>
  <w:p w14:paraId="403B57CB" w14:textId="77777777" w:rsidR="00626C12" w:rsidRPr="00821D2E" w:rsidRDefault="00626C12" w:rsidP="00626C12">
    <w:pPr>
      <w:jc w:val="both"/>
      <w:rPr>
        <w:rFonts w:ascii="Arial Nova" w:hAnsi="Arial Nova"/>
        <w:color w:val="2F5496" w:themeColor="accent1" w:themeShade="BF"/>
        <w:sz w:val="20"/>
        <w:szCs w:val="20"/>
      </w:rPr>
    </w:pP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•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I.P.S.I.A.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serale</w:t>
    </w:r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proofErr w:type="gramStart"/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“ </w:t>
    </w:r>
    <w:proofErr w:type="spellStart"/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R</w:t>
    </w:r>
    <w:proofErr w:type="gramEnd"/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.Rossellini</w:t>
    </w:r>
    <w:proofErr w:type="spellEnd"/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"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RMRV08951E 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•  Istituto Tecnico - Grafica e comunicazione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>RMTF08901X</w:t>
    </w:r>
  </w:p>
  <w:p w14:paraId="3FA3CC22" w14:textId="77777777" w:rsidR="00626C12" w:rsidRDefault="00626C12" w:rsidP="00626C12">
    <w:pPr>
      <w:jc w:val="both"/>
      <w:rPr>
        <w:rFonts w:ascii="Arial Nova" w:hAnsi="Arial Nova"/>
        <w:color w:val="2F5496" w:themeColor="accent1" w:themeShade="BF"/>
        <w:sz w:val="18"/>
        <w:szCs w:val="18"/>
      </w:rPr>
    </w:pPr>
    <w:r>
      <w:rPr>
        <w:rFonts w:ascii="Arial Nova" w:hAnsi="Arial Nov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4092FF" wp14:editId="0B53F95C">
              <wp:simplePos x="0" y="0"/>
              <wp:positionH relativeFrom="column">
                <wp:posOffset>3128645</wp:posOffset>
              </wp:positionH>
              <wp:positionV relativeFrom="paragraph">
                <wp:posOffset>92075</wp:posOffset>
              </wp:positionV>
              <wp:extent cx="3270250" cy="755650"/>
              <wp:effectExtent l="0" t="0" r="25400" b="2540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0250" cy="755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C918DFE" w14:textId="77777777" w:rsidR="00626C12" w:rsidRPr="00364534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Succursale: 00154 ROMA· Via G. Libetta, 14 </w:t>
                          </w:r>
                        </w:p>
                        <w:p w14:paraId="070137B9" w14:textId="77777777" w:rsidR="00626C12" w:rsidRPr="00364534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Tel. 06.12.11.27.680 </w:t>
                          </w:r>
                        </w:p>
                        <w:p w14:paraId="54C35DA4" w14:textId="77777777" w:rsidR="00626C12" w:rsidRPr="00364534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Website: www.cine-tv.edu.it • E-mail: </w:t>
                          </w:r>
                          <w:hyperlink r:id="rId3" w:history="1">
                            <w:r w:rsidRPr="00562086">
                              <w:rPr>
                                <w:rStyle w:val="Collegamentoipertestuale"/>
                                <w:rFonts w:ascii="Arial Nova" w:hAnsi="Arial Nova"/>
                                <w:color w:val="034990" w:themeColor="hyperlink" w:themeShade="BF"/>
                                <w:sz w:val="16"/>
                                <w:szCs w:val="16"/>
                                <w:u w:val="none"/>
                              </w:rPr>
                              <w:t>rmis08900b@istruzione.it</w:t>
                            </w:r>
                          </w:hyperlink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5EC4793" w14:textId="77777777" w:rsidR="00626C12" w:rsidRPr="00202E45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>EC: rmis08900b@pec.istruzione.it</w:t>
                          </w:r>
                        </w:p>
                        <w:p w14:paraId="3482BAEE" w14:textId="77777777" w:rsidR="00626C12" w:rsidRDefault="00626C12" w:rsidP="00626C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092F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6.35pt;margin-top:7.25pt;width:257.5pt;height:5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" fillcolor="window" strokecolor="window" strokeweight=".5pt">
              <v:textbox>
                <w:txbxContent>
                  <w:p w14:paraId="4C918DFE" w14:textId="77777777" w:rsidR="00626C12" w:rsidRPr="00364534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Succursale: 00154 ROMA· Via G. Libetta, 14 </w:t>
                    </w:r>
                  </w:p>
                  <w:p w14:paraId="070137B9" w14:textId="77777777" w:rsidR="00626C12" w:rsidRPr="00364534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Tel. 06.12.11.27.680 </w:t>
                    </w:r>
                  </w:p>
                  <w:p w14:paraId="54C35DA4" w14:textId="77777777" w:rsidR="00626C12" w:rsidRPr="00364534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Website: www.cine-tv.edu.it • E-mail: </w:t>
                    </w:r>
                    <w:hyperlink r:id="rId4" w:history="1">
                      <w:r w:rsidRPr="00562086">
                        <w:rPr>
                          <w:rStyle w:val="Collegamentoipertestuale"/>
                          <w:rFonts w:ascii="Arial Nova" w:hAnsi="Arial Nova"/>
                          <w:color w:val="034990" w:themeColor="hyperlink" w:themeShade="BF"/>
                          <w:sz w:val="16"/>
                          <w:szCs w:val="16"/>
                          <w:u w:val="none"/>
                        </w:rPr>
                        <w:t>rmis08900b@istruzione.it</w:t>
                      </w:r>
                    </w:hyperlink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14:paraId="65EC4793" w14:textId="77777777" w:rsidR="00626C12" w:rsidRPr="00202E45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>EC: rmis08900b@pec.istruzione.it</w:t>
                    </w:r>
                  </w:p>
                  <w:p w14:paraId="3482BAEE" w14:textId="77777777" w:rsidR="00626C12" w:rsidRDefault="00626C12" w:rsidP="00626C12"/>
                </w:txbxContent>
              </v:textbox>
            </v:shape>
          </w:pict>
        </mc:Fallback>
      </mc:AlternateContent>
    </w:r>
    <w:r w:rsidRPr="00364534">
      <w:rPr>
        <w:noProof/>
      </w:rPr>
      <w:drawing>
        <wp:anchor distT="0" distB="0" distL="114300" distR="114300" simplePos="0" relativeHeight="251659264" behindDoc="0" locked="0" layoutInCell="1" allowOverlap="1" wp14:anchorId="2F920528" wp14:editId="0FDC94FE">
          <wp:simplePos x="0" y="0"/>
          <wp:positionH relativeFrom="column">
            <wp:posOffset>-1905</wp:posOffset>
          </wp:positionH>
          <wp:positionV relativeFrom="paragraph">
            <wp:posOffset>168275</wp:posOffset>
          </wp:positionV>
          <wp:extent cx="901700" cy="574675"/>
          <wp:effectExtent l="0" t="0" r="0" b="0"/>
          <wp:wrapThrough wrapText="bothSides">
            <wp:wrapPolygon edited="0">
              <wp:start x="0" y="0"/>
              <wp:lineTo x="0" y="20765"/>
              <wp:lineTo x="20992" y="20765"/>
              <wp:lineTo x="20992" y="0"/>
              <wp:lineTo x="0" y="0"/>
            </wp:wrapPolygon>
          </wp:wrapThrough>
          <wp:docPr id="1638066767" name="Immagine 163806676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 Nova" w:hAnsi="Arial Nova"/>
        <w:color w:val="2F5496" w:themeColor="accent1" w:themeShade="BF"/>
        <w:sz w:val="20"/>
        <w:szCs w:val="20"/>
      </w:rPr>
      <w:pict w14:anchorId="2DB67ACB">
        <v:rect id="_x0000_i1270" style="width:0;height:1.5pt" o:hralign="center" o:hrstd="t" o:hr="t" fillcolor="#a0a0a0" stroked="f"/>
      </w:pict>
    </w:r>
  </w:p>
  <w:p w14:paraId="09DAFAF0" w14:textId="77777777" w:rsidR="00626C12" w:rsidRDefault="00626C12" w:rsidP="00626C12">
    <w:pPr>
      <w:rPr>
        <w:rFonts w:ascii="Arial Nova" w:hAnsi="Arial Nova"/>
        <w:sz w:val="10"/>
        <w:szCs w:val="10"/>
      </w:rPr>
    </w:pPr>
  </w:p>
  <w:p w14:paraId="30D980B6" w14:textId="77777777" w:rsidR="00626C12" w:rsidRDefault="00626C12" w:rsidP="00626C12">
    <w:pPr>
      <w:rPr>
        <w:rFonts w:ascii="Arial Nova" w:hAnsi="Arial Nova"/>
        <w:sz w:val="10"/>
        <w:szCs w:val="10"/>
      </w:rPr>
    </w:pPr>
  </w:p>
  <w:p w14:paraId="232B9073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 xml:space="preserve">La certificazione si applica ai servizi di </w:t>
    </w:r>
  </w:p>
  <w:p w14:paraId="59514672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 xml:space="preserve">Progettazione e di erogazione di Corsi di </w:t>
    </w:r>
  </w:p>
  <w:p w14:paraId="1E0865DF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 xml:space="preserve">Formazione professionale presso la sede di </w:t>
    </w:r>
  </w:p>
  <w:p w14:paraId="4338E96A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>Via della Vasca Navale</w:t>
    </w:r>
  </w:p>
  <w:p w14:paraId="795F5355" w14:textId="77777777" w:rsidR="00626C12" w:rsidRDefault="00626C12" w:rsidP="00626C12">
    <w:pPr>
      <w:jc w:val="right"/>
      <w:rPr>
        <w:rFonts w:ascii="Arial Nova" w:hAnsi="Arial Nova"/>
        <w:color w:val="2F5496" w:themeColor="accent1" w:themeShade="BF"/>
        <w:sz w:val="16"/>
        <w:szCs w:val="16"/>
      </w:rPr>
    </w:pPr>
  </w:p>
  <w:p w14:paraId="590CDD30" w14:textId="77777777" w:rsidR="00626C12" w:rsidRPr="00E03194" w:rsidRDefault="00626C12" w:rsidP="00626C12">
    <w:pPr>
      <w:tabs>
        <w:tab w:val="left" w:pos="2170"/>
      </w:tabs>
      <w:rPr>
        <w:rFonts w:ascii="Arial Nova" w:hAnsi="Arial Nova"/>
        <w:sz w:val="18"/>
        <w:szCs w:val="18"/>
        <w:vertAlign w:val="superscript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rFonts w:ascii="Arial Nova" w:hAnsi="Arial Nova"/>
        <w:sz w:val="18"/>
        <w:szCs w:val="18"/>
      </w:rPr>
      <w:tab/>
      <w:t xml:space="preserve">            </w:t>
    </w:r>
  </w:p>
  <w:p w14:paraId="7C932881" w14:textId="653DBE78" w:rsidR="00626C12" w:rsidRDefault="00626C12">
    <w:pPr>
      <w:pStyle w:val="Intestazione"/>
    </w:pPr>
  </w:p>
  <w:p w14:paraId="6EE5D41D" w14:textId="77777777" w:rsidR="00626C12" w:rsidRDefault="00626C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C512" w14:textId="42F5C62D" w:rsidR="00626C12" w:rsidRDefault="007A02EA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C0752D" wp14:editId="19286A76">
          <wp:simplePos x="0" y="0"/>
          <wp:positionH relativeFrom="column">
            <wp:posOffset>-711200</wp:posOffset>
          </wp:positionH>
          <wp:positionV relativeFrom="paragraph">
            <wp:posOffset>-680085</wp:posOffset>
          </wp:positionV>
          <wp:extent cx="7596000" cy="2595600"/>
          <wp:effectExtent l="0" t="0" r="5080" b="0"/>
          <wp:wrapNone/>
          <wp:docPr id="1404810578" name="Immagine 140481057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5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73D"/>
    <w:multiLevelType w:val="hybridMultilevel"/>
    <w:tmpl w:val="977881BE"/>
    <w:lvl w:ilvl="0" w:tplc="EB1879BC">
      <w:numFmt w:val="bullet"/>
      <w:lvlText w:val=""/>
      <w:lvlJc w:val="left"/>
      <w:pPr>
        <w:ind w:left="825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3EAA726">
      <w:numFmt w:val="bullet"/>
      <w:lvlText w:val="•"/>
      <w:lvlJc w:val="left"/>
      <w:pPr>
        <w:ind w:left="1854" w:hanging="356"/>
      </w:pPr>
      <w:rPr>
        <w:rFonts w:hint="default"/>
        <w:lang w:val="it-IT" w:eastAsia="en-US" w:bidi="ar-SA"/>
      </w:rPr>
    </w:lvl>
    <w:lvl w:ilvl="2" w:tplc="FC40DBB8">
      <w:numFmt w:val="bullet"/>
      <w:lvlText w:val="•"/>
      <w:lvlJc w:val="left"/>
      <w:pPr>
        <w:ind w:left="2889" w:hanging="356"/>
      </w:pPr>
      <w:rPr>
        <w:rFonts w:hint="default"/>
        <w:lang w:val="it-IT" w:eastAsia="en-US" w:bidi="ar-SA"/>
      </w:rPr>
    </w:lvl>
    <w:lvl w:ilvl="3" w:tplc="AD0AF958">
      <w:numFmt w:val="bullet"/>
      <w:lvlText w:val="•"/>
      <w:lvlJc w:val="left"/>
      <w:pPr>
        <w:ind w:left="3923" w:hanging="356"/>
      </w:pPr>
      <w:rPr>
        <w:rFonts w:hint="default"/>
        <w:lang w:val="it-IT" w:eastAsia="en-US" w:bidi="ar-SA"/>
      </w:rPr>
    </w:lvl>
    <w:lvl w:ilvl="4" w:tplc="352074F8">
      <w:numFmt w:val="bullet"/>
      <w:lvlText w:val="•"/>
      <w:lvlJc w:val="left"/>
      <w:pPr>
        <w:ind w:left="4958" w:hanging="356"/>
      </w:pPr>
      <w:rPr>
        <w:rFonts w:hint="default"/>
        <w:lang w:val="it-IT" w:eastAsia="en-US" w:bidi="ar-SA"/>
      </w:rPr>
    </w:lvl>
    <w:lvl w:ilvl="5" w:tplc="AF2A75D0">
      <w:numFmt w:val="bullet"/>
      <w:lvlText w:val="•"/>
      <w:lvlJc w:val="left"/>
      <w:pPr>
        <w:ind w:left="5993" w:hanging="356"/>
      </w:pPr>
      <w:rPr>
        <w:rFonts w:hint="default"/>
        <w:lang w:val="it-IT" w:eastAsia="en-US" w:bidi="ar-SA"/>
      </w:rPr>
    </w:lvl>
    <w:lvl w:ilvl="6" w:tplc="0E7E6C1C">
      <w:numFmt w:val="bullet"/>
      <w:lvlText w:val="•"/>
      <w:lvlJc w:val="left"/>
      <w:pPr>
        <w:ind w:left="7027" w:hanging="356"/>
      </w:pPr>
      <w:rPr>
        <w:rFonts w:hint="default"/>
        <w:lang w:val="it-IT" w:eastAsia="en-US" w:bidi="ar-SA"/>
      </w:rPr>
    </w:lvl>
    <w:lvl w:ilvl="7" w:tplc="047C4C2E">
      <w:numFmt w:val="bullet"/>
      <w:lvlText w:val="•"/>
      <w:lvlJc w:val="left"/>
      <w:pPr>
        <w:ind w:left="8062" w:hanging="356"/>
      </w:pPr>
      <w:rPr>
        <w:rFonts w:hint="default"/>
        <w:lang w:val="it-IT" w:eastAsia="en-US" w:bidi="ar-SA"/>
      </w:rPr>
    </w:lvl>
    <w:lvl w:ilvl="8" w:tplc="CEC6FA46">
      <w:numFmt w:val="bullet"/>
      <w:lvlText w:val="•"/>
      <w:lvlJc w:val="left"/>
      <w:pPr>
        <w:ind w:left="9097" w:hanging="356"/>
      </w:pPr>
      <w:rPr>
        <w:rFonts w:hint="default"/>
        <w:lang w:val="it-IT" w:eastAsia="en-US" w:bidi="ar-SA"/>
      </w:rPr>
    </w:lvl>
  </w:abstractNum>
  <w:num w:numId="1" w16cid:durableId="18954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6D"/>
    <w:rsid w:val="00004BD6"/>
    <w:rsid w:val="00073ECF"/>
    <w:rsid w:val="00090C0C"/>
    <w:rsid w:val="000C790E"/>
    <w:rsid w:val="000E4F2B"/>
    <w:rsid w:val="0018486E"/>
    <w:rsid w:val="001A285F"/>
    <w:rsid w:val="001B7FF3"/>
    <w:rsid w:val="001E4506"/>
    <w:rsid w:val="00202E45"/>
    <w:rsid w:val="00233079"/>
    <w:rsid w:val="00264A78"/>
    <w:rsid w:val="0028639F"/>
    <w:rsid w:val="0029164C"/>
    <w:rsid w:val="002F4A6D"/>
    <w:rsid w:val="003109E0"/>
    <w:rsid w:val="00311BF0"/>
    <w:rsid w:val="00364534"/>
    <w:rsid w:val="003B4E37"/>
    <w:rsid w:val="004473CD"/>
    <w:rsid w:val="00464980"/>
    <w:rsid w:val="00484332"/>
    <w:rsid w:val="00494413"/>
    <w:rsid w:val="004B54FC"/>
    <w:rsid w:val="00555510"/>
    <w:rsid w:val="00562086"/>
    <w:rsid w:val="005A2276"/>
    <w:rsid w:val="005A4A79"/>
    <w:rsid w:val="005D29AB"/>
    <w:rsid w:val="005F2825"/>
    <w:rsid w:val="0062613E"/>
    <w:rsid w:val="00626C12"/>
    <w:rsid w:val="00691691"/>
    <w:rsid w:val="006A3375"/>
    <w:rsid w:val="006E07A5"/>
    <w:rsid w:val="006F08D1"/>
    <w:rsid w:val="007A02EA"/>
    <w:rsid w:val="00821D2E"/>
    <w:rsid w:val="0082295F"/>
    <w:rsid w:val="00902DB6"/>
    <w:rsid w:val="00904802"/>
    <w:rsid w:val="0099031F"/>
    <w:rsid w:val="00A1118B"/>
    <w:rsid w:val="00A131D1"/>
    <w:rsid w:val="00A37B34"/>
    <w:rsid w:val="00A47953"/>
    <w:rsid w:val="00A75EBF"/>
    <w:rsid w:val="00A921B0"/>
    <w:rsid w:val="00B80BC9"/>
    <w:rsid w:val="00BE7C09"/>
    <w:rsid w:val="00C13BB3"/>
    <w:rsid w:val="00C61700"/>
    <w:rsid w:val="00D43935"/>
    <w:rsid w:val="00D442AB"/>
    <w:rsid w:val="00D458C5"/>
    <w:rsid w:val="00D850A6"/>
    <w:rsid w:val="00D868FF"/>
    <w:rsid w:val="00DC159B"/>
    <w:rsid w:val="00E02609"/>
    <w:rsid w:val="00E03194"/>
    <w:rsid w:val="00E376C6"/>
    <w:rsid w:val="00E82DCE"/>
    <w:rsid w:val="00E866B2"/>
    <w:rsid w:val="00EB6C31"/>
    <w:rsid w:val="00EB78DE"/>
    <w:rsid w:val="00EC5583"/>
    <w:rsid w:val="00F26C4B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D41E5"/>
  <w15:chartTrackingRefBased/>
  <w15:docId w15:val="{876458E7-077F-4812-9BF6-ED900E57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60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45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506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319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31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031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3194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31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319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26C1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C12"/>
  </w:style>
  <w:style w:type="paragraph" w:styleId="Pidipagina">
    <w:name w:val="footer"/>
    <w:basedOn w:val="Normale"/>
    <w:link w:val="PidipaginaCarattere"/>
    <w:uiPriority w:val="99"/>
    <w:unhideWhenUsed/>
    <w:rsid w:val="00626C1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C12"/>
  </w:style>
  <w:style w:type="table" w:customStyle="1" w:styleId="TableNormal">
    <w:name w:val="Table Normal"/>
    <w:uiPriority w:val="2"/>
    <w:semiHidden/>
    <w:unhideWhenUsed/>
    <w:qFormat/>
    <w:rsid w:val="00DC15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C159B"/>
    <w:pPr>
      <w:suppressAutoHyphens w:val="0"/>
      <w:autoSpaceDE w:val="0"/>
      <w:autoSpaceDN w:val="0"/>
    </w:pPr>
    <w:rPr>
      <w:rFonts w:eastAsia="Times New Roman"/>
      <w:kern w:val="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159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DC159B"/>
    <w:pPr>
      <w:suppressAutoHyphens w:val="0"/>
      <w:autoSpaceDE w:val="0"/>
      <w:autoSpaceDN w:val="0"/>
      <w:ind w:left="825" w:hanging="357"/>
    </w:pPr>
    <w:rPr>
      <w:rFonts w:ascii="Caladea" w:eastAsia="Caladea" w:hAnsi="Caladea" w:cs="Caladea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C159B"/>
    <w:pPr>
      <w:suppressAutoHyphens w:val="0"/>
      <w:autoSpaceDE w:val="0"/>
      <w:autoSpaceDN w:val="0"/>
      <w:spacing w:line="225" w:lineRule="exact"/>
      <w:ind w:left="115"/>
    </w:pPr>
    <w:rPr>
      <w:rFonts w:ascii="Carlito" w:eastAsia="Carlito" w:hAnsi="Carlito" w:cs="Carli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8900b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rmis08900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955B-23E1-40E4-AF7A-D5C274B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inicinetv3</dc:creator>
  <cp:keywords/>
  <dc:description/>
  <cp:lastModifiedBy>Magazzino 1</cp:lastModifiedBy>
  <cp:revision>3</cp:revision>
  <cp:lastPrinted>2023-04-17T12:48:00Z</cp:lastPrinted>
  <dcterms:created xsi:type="dcterms:W3CDTF">2023-08-28T09:08:00Z</dcterms:created>
  <dcterms:modified xsi:type="dcterms:W3CDTF">2023-08-29T07:40:00Z</dcterms:modified>
</cp:coreProperties>
</file>